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CE5C25">
      <w:pPr>
        <w:tabs>
          <w:tab w:val="left" w:pos="0"/>
        </w:tabs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CE5C25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="00FB1325">
        <w:rPr>
          <w:color w:val="000000"/>
          <w:sz w:val="28"/>
          <w:szCs w:val="28"/>
        </w:rPr>
        <w:t>.202</w:t>
      </w:r>
      <w:r w:rsidR="00964CF2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5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CE5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CE5C2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D03D96" w:rsidRPr="00D03D96" w:rsidRDefault="00D03D96" w:rsidP="00CE5C25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пункт 2.6.2 Положения изложить в следующей редакции:</w:t>
      </w:r>
    </w:p>
    <w:p w:rsidR="00D03D96" w:rsidRPr="00007A2E" w:rsidRDefault="00D03D96" w:rsidP="00CE5C25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D03D96" w:rsidRPr="001C5BE3" w:rsidRDefault="00D03D96" w:rsidP="00D03D96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D03D96" w:rsidRPr="004C40E4" w:rsidTr="00316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31584C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8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8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75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75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45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75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D03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2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Pr="0031584C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P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75</w:t>
            </w:r>
          </w:p>
        </w:tc>
      </w:tr>
      <w:tr w:rsidR="00D03D96" w:rsidRPr="003D7522" w:rsidTr="00316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6" w:rsidRDefault="00D03D96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6" w:rsidRDefault="00D03D96" w:rsidP="00316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D03D96" w:rsidRPr="001C5BE3" w:rsidRDefault="00D03D96" w:rsidP="00D03D96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1</w:t>
      </w:r>
      <w:r w:rsidRPr="001C5BE3">
        <w:rPr>
          <w:sz w:val="22"/>
          <w:szCs w:val="28"/>
        </w:rPr>
        <w:t>замест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руководителя ЕДДС</w:t>
      </w:r>
      <w:r>
        <w:rPr>
          <w:sz w:val="22"/>
          <w:szCs w:val="28"/>
        </w:rPr>
        <w:t xml:space="preserve"> надбавка не устанавливается</w:t>
      </w:r>
      <w:r w:rsidRPr="001C5BE3">
        <w:rPr>
          <w:sz w:val="22"/>
          <w:szCs w:val="28"/>
        </w:rPr>
        <w:t>;</w:t>
      </w:r>
    </w:p>
    <w:p w:rsidR="00D03D96" w:rsidRPr="001C5BE3" w:rsidRDefault="00D03D96" w:rsidP="00D03D96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2</w:t>
      </w:r>
      <w:r w:rsidRPr="001C5BE3">
        <w:rPr>
          <w:sz w:val="22"/>
          <w:szCs w:val="28"/>
        </w:rPr>
        <w:t>вод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автомобиля ЕДДС</w:t>
      </w:r>
      <w:r>
        <w:rPr>
          <w:sz w:val="22"/>
          <w:szCs w:val="28"/>
        </w:rPr>
        <w:t xml:space="preserve"> надбавка не устанавливается</w:t>
      </w:r>
    </w:p>
    <w:p w:rsidR="00D03D96" w:rsidRPr="001C5BE3" w:rsidRDefault="00D03D96" w:rsidP="00D03D96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</w:p>
    <w:p w:rsidR="00D03D96" w:rsidRPr="001C5BE3" w:rsidRDefault="00D03D96" w:rsidP="00D03D96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03D96" w:rsidRPr="00D03D96" w:rsidRDefault="00D03D96" w:rsidP="00D03D96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D03D96">
        <w:rPr>
          <w:sz w:val="28"/>
          <w:szCs w:val="28"/>
        </w:rPr>
        <w:t>пункт 3.6 изложить в следующей редакции:</w:t>
      </w:r>
    </w:p>
    <w:p w:rsidR="00D03D96" w:rsidRPr="00D03D96" w:rsidRDefault="00D03D96" w:rsidP="00D03D96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«3.6. Ежемесячная надбавка за особые условия работы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D03D96" w:rsidRPr="004C40E4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D03D96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D03D96" w:rsidRPr="0031584C" w:rsidRDefault="00D03D96" w:rsidP="00316635">
            <w:r w:rsidRPr="0031584C">
              <w:rPr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  <w:tr w:rsidR="00D03D96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679" w:type="dxa"/>
          </w:tcPr>
          <w:p w:rsidR="00D03D96" w:rsidRPr="0031584C" w:rsidRDefault="00D03D96" w:rsidP="003166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D03D96" w:rsidRPr="0031584C" w:rsidRDefault="00D03D96" w:rsidP="00D03D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D96">
              <w:rPr>
                <w:szCs w:val="28"/>
                <w:highlight w:val="yellow"/>
              </w:rPr>
              <w:t>до 200</w:t>
            </w:r>
          </w:p>
        </w:tc>
      </w:tr>
      <w:tr w:rsidR="00D03D96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679" w:type="dxa"/>
          </w:tcPr>
          <w:p w:rsidR="00D03D96" w:rsidRPr="0031584C" w:rsidRDefault="00D03D96" w:rsidP="00316635">
            <w:r w:rsidRPr="0031584C">
              <w:rPr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</w:tbl>
    <w:p w:rsidR="00D03D96" w:rsidRPr="00D03D96" w:rsidRDefault="00D03D96" w:rsidP="00D03D96">
      <w:pPr>
        <w:pStyle w:val="a7"/>
        <w:widowControl w:val="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D03D96" w:rsidRPr="00D03D96" w:rsidRDefault="00D03D96" w:rsidP="00D03D96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Ежемесячная надбавка за сложность и напряженность труда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D03D96" w:rsidRPr="004C40E4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D03D96" w:rsidTr="00316635">
        <w:tc>
          <w:tcPr>
            <w:tcW w:w="663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D03D96" w:rsidRPr="0031584C" w:rsidRDefault="00D03D96" w:rsidP="00316635">
            <w:r w:rsidRPr="0031584C">
              <w:rPr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D03D96" w:rsidRPr="0031584C" w:rsidRDefault="00D03D96" w:rsidP="003166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150</w:t>
            </w:r>
          </w:p>
        </w:tc>
      </w:tr>
    </w:tbl>
    <w:p w:rsidR="00A477D1" w:rsidRPr="00D03D96" w:rsidRDefault="00D871C7" w:rsidP="00D03D96">
      <w:pPr>
        <w:pStyle w:val="a7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D03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rPr>
                <w:highlight w:val="yellow"/>
              </w:rPr>
              <w:t>4</w:t>
            </w:r>
            <w:r w:rsidR="00D03D96">
              <w:rPr>
                <w:highlight w:val="yellow"/>
              </w:rPr>
              <w:t>8</w:t>
            </w:r>
            <w:r w:rsidRPr="00964CF2">
              <w:rPr>
                <w:highlight w:val="yellow"/>
              </w:rPr>
              <w:t>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D7A3B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D7A3B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48</w:t>
            </w:r>
            <w:r w:rsidR="00E30EAA" w:rsidRPr="00964CF2">
              <w:t>,6</w:t>
            </w:r>
            <w:r w:rsidR="00B7564B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1,8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4D7A3B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3,8</w:t>
            </w:r>
            <w:r w:rsidR="00B7564B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4D7A3B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6,2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4D7A3B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28,</w:t>
            </w:r>
            <w:r w:rsidR="009141CB" w:rsidRPr="004D7A3B">
              <w:t>2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4D7A3B" w:rsidRDefault="00817499" w:rsidP="00D03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5A4FDD">
              <w:rPr>
                <w:highlight w:val="yellow"/>
              </w:rPr>
              <w:t>4</w:t>
            </w:r>
            <w:r w:rsidR="00D03D96">
              <w:rPr>
                <w:highlight w:val="yellow"/>
              </w:rPr>
              <w:t>8</w:t>
            </w:r>
            <w:r w:rsidRPr="005A4FDD">
              <w:rPr>
                <w:highlight w:val="yellow"/>
              </w:rPr>
              <w:t>,6</w:t>
            </w:r>
            <w:r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4D7A3B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4D7A3B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4,2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4D7A3B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4,2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Pr="00964CF2" w:rsidRDefault="00B2315B" w:rsidP="00B519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</w:t>
            </w:r>
            <w:r w:rsidR="00B51956" w:rsidRPr="00964CF2">
              <w:t>3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9</w:t>
            </w:r>
          </w:p>
        </w:tc>
        <w:tc>
          <w:tcPr>
            <w:tcW w:w="4536" w:type="dxa"/>
          </w:tcPr>
          <w:p w:rsidR="0081749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Pr="00964CF2" w:rsidRDefault="00E30EAA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3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964CF2" w:rsidRDefault="004F5851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3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964CF2" w:rsidRDefault="00E30EAA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6</w:t>
            </w:r>
            <w:r w:rsidR="00B2315B" w:rsidRPr="00964CF2">
              <w:t>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964CF2" w:rsidRDefault="00E30EAA" w:rsidP="00632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27,0</w:t>
            </w:r>
            <w:r w:rsidR="00632669" w:rsidRPr="00964CF2">
              <w:t xml:space="preserve"> </w:t>
            </w:r>
            <w:r w:rsidR="00817499" w:rsidRPr="00964CF2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964CF2" w:rsidRDefault="00B2315B" w:rsidP="00E3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</w:t>
            </w:r>
            <w:r w:rsidR="00E30EAA" w:rsidRPr="00964CF2">
              <w:t>6</w:t>
            </w:r>
            <w:r w:rsidRPr="00964CF2">
              <w:t>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311B65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964CF2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3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Pr="00964CF2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3,0</w:t>
            </w:r>
            <w:r w:rsidR="00E57688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8615D4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964CF2" w:rsidRDefault="00B2315B" w:rsidP="00E3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</w:t>
            </w:r>
            <w:r w:rsidR="00E30EAA" w:rsidRPr="00964CF2">
              <w:t>6</w:t>
            </w:r>
            <w:r w:rsidRPr="00964CF2">
              <w:t>,0</w:t>
            </w:r>
            <w:r w:rsidR="00E57688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964CF2" w:rsidRDefault="00E30EAA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24,0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964CF2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24,4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964CF2" w:rsidRDefault="00165284" w:rsidP="001B779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24,4</w:t>
            </w:r>
            <w:r w:rsidR="00E57688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964CF2" w:rsidRDefault="00165284" w:rsidP="00E57688">
            <w:r w:rsidRPr="00964CF2">
              <w:t>24,4</w:t>
            </w:r>
            <w:r w:rsidR="00817499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964CF2" w:rsidRDefault="00E30EAA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6</w:t>
            </w:r>
            <w:r w:rsidR="00B2315B" w:rsidRPr="00964CF2">
              <w:t>,0</w:t>
            </w:r>
            <w:r w:rsidR="00341FB8" w:rsidRPr="00964CF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4D7A3B" w:rsidRPr="004C40E4" w:rsidTr="003D7522">
        <w:trPr>
          <w:trHeight w:val="644"/>
        </w:trPr>
        <w:tc>
          <w:tcPr>
            <w:tcW w:w="567" w:type="dxa"/>
          </w:tcPr>
          <w:p w:rsidR="004D7A3B" w:rsidRDefault="004D7A3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4536" w:type="dxa"/>
          </w:tcPr>
          <w:p w:rsidR="004D7A3B" w:rsidRDefault="004D7A3B" w:rsidP="004D7A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 по охране труда</w:t>
            </w:r>
          </w:p>
        </w:tc>
        <w:tc>
          <w:tcPr>
            <w:tcW w:w="4536" w:type="dxa"/>
          </w:tcPr>
          <w:p w:rsidR="004D7A3B" w:rsidRPr="00964CF2" w:rsidRDefault="004D7A3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CF2"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03D96" w:rsidRDefault="00D03D96" w:rsidP="00D03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7033B">
        <w:rPr>
          <w:sz w:val="28"/>
          <w:szCs w:val="28"/>
        </w:rPr>
        <w:t>Приложение 1 «РАЗМЕР должностного оклада работников</w:t>
      </w:r>
      <w:r>
        <w:rPr>
          <w:sz w:val="28"/>
          <w:szCs w:val="28"/>
        </w:rPr>
        <w:t xml:space="preserve"> </w:t>
      </w:r>
      <w:r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;</w:t>
      </w:r>
    </w:p>
    <w:p w:rsidR="00D03D96" w:rsidRPr="0017033B" w:rsidRDefault="00D03D96" w:rsidP="00D03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36B8A">
        <w:rPr>
          <w:sz w:val="28"/>
          <w:szCs w:val="28"/>
        </w:rPr>
        <w:t>. Приложение 2 «</w:t>
      </w:r>
      <w:r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</w:t>
      </w:r>
      <w:r>
        <w:rPr>
          <w:sz w:val="28"/>
          <w:szCs w:val="28"/>
        </w:rPr>
        <w:t xml:space="preserve"> </w:t>
      </w:r>
      <w:r w:rsidRPr="0017033B">
        <w:rPr>
          <w:sz w:val="28"/>
          <w:szCs w:val="28"/>
        </w:rPr>
        <w:t>округа Пермского края»</w:t>
      </w:r>
      <w:r w:rsidRPr="00936B8A">
        <w:rPr>
          <w:sz w:val="28"/>
          <w:szCs w:val="28"/>
        </w:rPr>
        <w:t xml:space="preserve"> изложить в новой прилагаемой редакции.</w:t>
      </w:r>
    </w:p>
    <w:p w:rsidR="009931D5" w:rsidRDefault="00E57688" w:rsidP="00E16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D03D96">
        <w:rPr>
          <w:sz w:val="28"/>
          <w:szCs w:val="28"/>
        </w:rPr>
        <w:t>июля</w:t>
      </w:r>
      <w:r w:rsidR="009931D5">
        <w:rPr>
          <w:sz w:val="28"/>
          <w:szCs w:val="28"/>
        </w:rPr>
        <w:t xml:space="preserve"> 202</w:t>
      </w:r>
      <w:r w:rsidR="00972F2B">
        <w:rPr>
          <w:sz w:val="28"/>
          <w:szCs w:val="28"/>
        </w:rPr>
        <w:t>4</w:t>
      </w:r>
      <w:r w:rsidR="009931D5">
        <w:rPr>
          <w:sz w:val="28"/>
          <w:szCs w:val="28"/>
        </w:rPr>
        <w:t xml:space="preserve"> </w:t>
      </w:r>
      <w:r w:rsidR="009931D5">
        <w:rPr>
          <w:sz w:val="28"/>
          <w:szCs w:val="28"/>
        </w:rPr>
        <w:lastRenderedPageBreak/>
        <w:t>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E521BC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5C25" w:rsidRDefault="00CE5C2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5C25" w:rsidRDefault="00CE5C2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1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 учреждений</w:t>
      </w:r>
      <w:r w:rsidRPr="004C40E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РАЗМЕР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должностного оклада работников муниципальных казенных учреждений Юсьвинского муниципального округа Пермского края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D03D96" w:rsidRPr="00BD7A5F" w:rsidTr="00316635">
        <w:tc>
          <w:tcPr>
            <w:tcW w:w="66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 xml:space="preserve">№ </w:t>
            </w:r>
            <w:proofErr w:type="gramStart"/>
            <w:r w:rsidRPr="00BD7A5F">
              <w:t>п</w:t>
            </w:r>
            <w:proofErr w:type="gramEnd"/>
            <w:r w:rsidRPr="00BD7A5F">
              <w:t>/п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Наименование должности</w:t>
            </w:r>
          </w:p>
        </w:tc>
        <w:tc>
          <w:tcPr>
            <w:tcW w:w="3117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Размер должностных окладов, рублей в месяц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1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</w:tcPr>
          <w:p w:rsidR="00D03D96" w:rsidRPr="00BD7A5F" w:rsidRDefault="00F108CF" w:rsidP="00316635">
            <w:pPr>
              <w:autoSpaceDE w:val="0"/>
              <w:autoSpaceDN w:val="0"/>
              <w:adjustRightInd w:val="0"/>
              <w:jc w:val="center"/>
            </w:pPr>
            <w:r>
              <w:t>10 268,88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</w:pPr>
            <w:r w:rsidRPr="00BD7A5F"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</w:tcPr>
          <w:p w:rsidR="00D03D96" w:rsidRPr="00BD7A5F" w:rsidRDefault="00F108CF" w:rsidP="00316635">
            <w:pPr>
              <w:autoSpaceDE w:val="0"/>
              <w:autoSpaceDN w:val="0"/>
              <w:adjustRightInd w:val="0"/>
              <w:jc w:val="center"/>
            </w:pPr>
            <w:r>
              <w:t>8 085,04</w:t>
            </w:r>
          </w:p>
        </w:tc>
      </w:tr>
      <w:tr w:rsidR="00F108CF" w:rsidRPr="00BD7A5F" w:rsidTr="00316635">
        <w:trPr>
          <w:trHeight w:val="644"/>
        </w:trPr>
        <w:tc>
          <w:tcPr>
            <w:tcW w:w="662" w:type="dxa"/>
          </w:tcPr>
          <w:p w:rsidR="00F108CF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792" w:type="dxa"/>
          </w:tcPr>
          <w:p w:rsidR="00F108CF" w:rsidRPr="00BD7A5F" w:rsidRDefault="00F108CF" w:rsidP="00F108CF">
            <w:pPr>
              <w:autoSpaceDE w:val="0"/>
              <w:autoSpaceDN w:val="0"/>
              <w:adjustRightInd w:val="0"/>
            </w:pPr>
            <w:r w:rsidRPr="00BD7A5F">
              <w:t xml:space="preserve">Заместитель руководителя муниципального казенного учреждения </w:t>
            </w:r>
            <w:r>
              <w:t>«Единая</w:t>
            </w:r>
            <w:r w:rsidRPr="00BD7A5F">
              <w:t xml:space="preserve"> </w:t>
            </w:r>
            <w:r>
              <w:t>дежурная диспетчерская служба Юсьвинского муниципального округа Пермского края»</w:t>
            </w:r>
          </w:p>
        </w:tc>
        <w:tc>
          <w:tcPr>
            <w:tcW w:w="3117" w:type="dxa"/>
          </w:tcPr>
          <w:p w:rsidR="00F108CF" w:rsidRDefault="00F108CF" w:rsidP="00316635">
            <w:pPr>
              <w:autoSpaceDE w:val="0"/>
              <w:autoSpaceDN w:val="0"/>
              <w:adjustRightInd w:val="0"/>
              <w:jc w:val="center"/>
            </w:pPr>
            <w:r>
              <w:t>9 248,45</w:t>
            </w:r>
          </w:p>
        </w:tc>
      </w:tr>
      <w:tr w:rsidR="00AE086A" w:rsidRPr="00BD7A5F" w:rsidTr="00316635">
        <w:trPr>
          <w:trHeight w:val="285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Инженер - сметчик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 w:rsidRPr="00B848D1">
              <w:rPr>
                <w:highlight w:val="yellow"/>
              </w:rPr>
              <w:t>9 779,90</w:t>
            </w:r>
          </w:p>
        </w:tc>
      </w:tr>
      <w:tr w:rsidR="00AE086A" w:rsidRPr="00BD7A5F" w:rsidTr="00316635">
        <w:trPr>
          <w:trHeight w:val="33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пециалист дорожного хозяйства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871,80</w:t>
            </w:r>
          </w:p>
        </w:tc>
      </w:tr>
      <w:tr w:rsidR="00AE086A" w:rsidRPr="00BD7A5F" w:rsidTr="00316635">
        <w:trPr>
          <w:trHeight w:val="27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</w:pPr>
            <w:r w:rsidRPr="00BD7A5F">
              <w:t>Механик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034,85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екретарь - делопроизводитель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9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Уборщик служебных помещений - курьер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  <w:tr w:rsidR="00AE086A" w:rsidRPr="00BD7A5F" w:rsidTr="00316635">
        <w:trPr>
          <w:trHeight w:val="216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0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Дворник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1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-электрик по ремонту электрооборудования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2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8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3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котельной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4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газовой котельной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06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Кочегар котельной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  <w:tr w:rsidR="00AE086A" w:rsidRPr="00BD7A5F" w:rsidTr="00316635">
        <w:trPr>
          <w:trHeight w:val="295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Истопник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9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ind w:left="68" w:hanging="68"/>
              <w:outlineLvl w:val="0"/>
            </w:pPr>
            <w:r w:rsidRPr="00BD7A5F">
              <w:t xml:space="preserve">Диспетчер 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712,79</w:t>
            </w:r>
          </w:p>
        </w:tc>
      </w:tr>
      <w:tr w:rsidR="00AE086A" w:rsidRPr="00BD7A5F" w:rsidTr="00316635">
        <w:trPr>
          <w:trHeight w:val="309"/>
        </w:trPr>
        <w:tc>
          <w:tcPr>
            <w:tcW w:w="662" w:type="dxa"/>
          </w:tcPr>
          <w:p w:rsidR="00AE086A" w:rsidRPr="00BD7A5F" w:rsidRDefault="00AE086A" w:rsidP="00AE0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  <w:r>
              <w:t>0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Водитель автомобиля *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712,79</w:t>
            </w:r>
          </w:p>
        </w:tc>
      </w:tr>
      <w:tr w:rsidR="00AE086A" w:rsidRPr="00BD7A5F" w:rsidTr="00316635">
        <w:trPr>
          <w:trHeight w:val="272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1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Руководитель отдела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9 779,90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2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871,80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3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620,73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369,65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7 197,88</w:t>
            </w:r>
          </w:p>
        </w:tc>
      </w:tr>
      <w:tr w:rsidR="00AE086A" w:rsidRPr="00BD7A5F" w:rsidTr="00316635">
        <w:trPr>
          <w:trHeight w:val="23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  <w:tr w:rsidR="00AE086A" w:rsidRPr="00BD7A5F" w:rsidTr="00316635">
        <w:trPr>
          <w:trHeight w:val="24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jc w:val="center"/>
            </w:pPr>
            <w:r>
              <w:t>8 034,85</w:t>
            </w:r>
          </w:p>
        </w:tc>
      </w:tr>
      <w:tr w:rsidR="00AE086A" w:rsidRPr="00BD7A5F" w:rsidTr="00B848D1">
        <w:trPr>
          <w:trHeight w:val="132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ер</w:t>
            </w:r>
          </w:p>
        </w:tc>
        <w:tc>
          <w:tcPr>
            <w:tcW w:w="3117" w:type="dxa"/>
          </w:tcPr>
          <w:p w:rsidR="00AE086A" w:rsidRPr="00BD7A5F" w:rsidRDefault="00AE086A" w:rsidP="00B848D1">
            <w:pPr>
              <w:autoSpaceDE w:val="0"/>
              <w:autoSpaceDN w:val="0"/>
              <w:adjustRightInd w:val="0"/>
              <w:jc w:val="center"/>
            </w:pPr>
            <w:r>
              <w:t>6 436,99</w:t>
            </w:r>
          </w:p>
        </w:tc>
      </w:tr>
    </w:tbl>
    <w:p w:rsidR="00D03D96" w:rsidRPr="00BD7A5F" w:rsidRDefault="00D03D96" w:rsidP="00D03D96">
      <w:pPr>
        <w:autoSpaceDE w:val="0"/>
        <w:autoSpaceDN w:val="0"/>
        <w:adjustRightInd w:val="0"/>
      </w:pPr>
      <w:r w:rsidRPr="00BD7A5F">
        <w:t>*Водитель автомобиля (ЕДДС)</w:t>
      </w:r>
    </w:p>
    <w:p w:rsidR="00D03D96" w:rsidRPr="00BD7A5F" w:rsidRDefault="00D03D96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D03D96" w:rsidRPr="00BD7A5F" w:rsidRDefault="00D03D96" w:rsidP="00D03D96"/>
    <w:p w:rsidR="00D03D96" w:rsidRPr="00BD7A5F" w:rsidRDefault="00D03D96" w:rsidP="00D03D96">
      <w:pPr>
        <w:jc w:val="center"/>
      </w:pPr>
    </w:p>
    <w:p w:rsidR="00D03D96" w:rsidRDefault="00D03D96" w:rsidP="00D03D96">
      <w:pPr>
        <w:rPr>
          <w:sz w:val="28"/>
          <w:szCs w:val="28"/>
        </w:rPr>
      </w:pP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4C40E4" w:rsidRDefault="00D03D96" w:rsidP="00D03D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 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D03D96" w:rsidRPr="004C40E4" w:rsidTr="00316635">
        <w:tc>
          <w:tcPr>
            <w:tcW w:w="663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№ </w:t>
            </w:r>
            <w:proofErr w:type="gramStart"/>
            <w:r w:rsidRPr="004C40E4">
              <w:rPr>
                <w:sz w:val="28"/>
                <w:szCs w:val="28"/>
              </w:rPr>
              <w:t>п</w:t>
            </w:r>
            <w:proofErr w:type="gramEnd"/>
            <w:r w:rsidRPr="004C40E4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D03D96" w:rsidRPr="00A95106" w:rsidRDefault="00D03D96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D03D96" w:rsidRPr="00A95106" w:rsidRDefault="00B848D1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80,52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D03D96" w:rsidRPr="00A95106" w:rsidRDefault="00D03D96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D03D96" w:rsidRPr="00A95106" w:rsidRDefault="00B848D1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0,1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D03D96" w:rsidRPr="00A95106" w:rsidRDefault="00D03D96" w:rsidP="00316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D03D96" w:rsidRPr="00A95106" w:rsidRDefault="00B848D1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8D1">
              <w:rPr>
                <w:sz w:val="28"/>
                <w:szCs w:val="28"/>
                <w:highlight w:val="yellow"/>
              </w:rPr>
              <w:t>12 747,59</w:t>
            </w:r>
          </w:p>
        </w:tc>
      </w:tr>
      <w:tr w:rsidR="00D03D96" w:rsidRPr="00F22AF1" w:rsidTr="00316635">
        <w:tc>
          <w:tcPr>
            <w:tcW w:w="663" w:type="dxa"/>
          </w:tcPr>
          <w:p w:rsidR="00D03D96" w:rsidRPr="00A95106" w:rsidRDefault="00AE086A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D03D96" w:rsidRPr="00A95106" w:rsidRDefault="00D03D96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D03D96" w:rsidRDefault="00B848D1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47,59</w:t>
            </w:r>
          </w:p>
        </w:tc>
      </w:tr>
    </w:tbl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925" w:rsidRPr="00CE5C25" w:rsidRDefault="00220925" w:rsidP="00CE5C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220925" w:rsidRPr="00CE5C25" w:rsidSect="00B848D1">
      <w:headerReference w:type="first" r:id="rId12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ED" w:rsidRDefault="000F22ED" w:rsidP="00FB1325">
      <w:r>
        <w:separator/>
      </w:r>
    </w:p>
  </w:endnote>
  <w:endnote w:type="continuationSeparator" w:id="0">
    <w:p w:rsidR="000F22ED" w:rsidRDefault="000F22ED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ED" w:rsidRDefault="000F22ED" w:rsidP="00FB1325">
      <w:r>
        <w:separator/>
      </w:r>
    </w:p>
  </w:footnote>
  <w:footnote w:type="continuationSeparator" w:id="0">
    <w:p w:rsidR="000F22ED" w:rsidRDefault="000F22ED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F2" w:rsidRDefault="00964CF2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307213"/>
    <w:multiLevelType w:val="multilevel"/>
    <w:tmpl w:val="23806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D4B1C22"/>
    <w:multiLevelType w:val="multilevel"/>
    <w:tmpl w:val="09684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930"/>
    <w:multiLevelType w:val="multilevel"/>
    <w:tmpl w:val="8BB8B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22ED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769F5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A4FDD"/>
    <w:rsid w:val="005B362A"/>
    <w:rsid w:val="005B41DA"/>
    <w:rsid w:val="005B4EBA"/>
    <w:rsid w:val="005B6EE5"/>
    <w:rsid w:val="005C4F6D"/>
    <w:rsid w:val="005D3EBE"/>
    <w:rsid w:val="005E0848"/>
    <w:rsid w:val="005E23C8"/>
    <w:rsid w:val="005F0444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183C"/>
    <w:rsid w:val="006B279D"/>
    <w:rsid w:val="006B5FA1"/>
    <w:rsid w:val="006E1B9B"/>
    <w:rsid w:val="006E79B0"/>
    <w:rsid w:val="006F3A9E"/>
    <w:rsid w:val="007003C0"/>
    <w:rsid w:val="007042A6"/>
    <w:rsid w:val="00734654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65AC4"/>
    <w:rsid w:val="0088052A"/>
    <w:rsid w:val="00881B2B"/>
    <w:rsid w:val="00883C1C"/>
    <w:rsid w:val="008875F2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4CF2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2EDE"/>
    <w:rsid w:val="00AA5404"/>
    <w:rsid w:val="00AD3B32"/>
    <w:rsid w:val="00AD4B69"/>
    <w:rsid w:val="00AD5266"/>
    <w:rsid w:val="00AD7747"/>
    <w:rsid w:val="00AD7943"/>
    <w:rsid w:val="00AE086A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67009"/>
    <w:rsid w:val="00B73802"/>
    <w:rsid w:val="00B73811"/>
    <w:rsid w:val="00B740F5"/>
    <w:rsid w:val="00B74EE4"/>
    <w:rsid w:val="00B7564B"/>
    <w:rsid w:val="00B763B2"/>
    <w:rsid w:val="00B80D6A"/>
    <w:rsid w:val="00B848D1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4EBA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349F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5C25"/>
    <w:rsid w:val="00CE7E1E"/>
    <w:rsid w:val="00CF06E8"/>
    <w:rsid w:val="00CF1665"/>
    <w:rsid w:val="00CF63DB"/>
    <w:rsid w:val="00CF7132"/>
    <w:rsid w:val="00CF7875"/>
    <w:rsid w:val="00D001D7"/>
    <w:rsid w:val="00D03D96"/>
    <w:rsid w:val="00D0611D"/>
    <w:rsid w:val="00D10F0C"/>
    <w:rsid w:val="00D12B44"/>
    <w:rsid w:val="00D1706A"/>
    <w:rsid w:val="00D22499"/>
    <w:rsid w:val="00D25054"/>
    <w:rsid w:val="00D2553B"/>
    <w:rsid w:val="00D30CEF"/>
    <w:rsid w:val="00D31666"/>
    <w:rsid w:val="00D34E37"/>
    <w:rsid w:val="00D62843"/>
    <w:rsid w:val="00D7138B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3362"/>
    <w:rsid w:val="00DE4F94"/>
    <w:rsid w:val="00DF1863"/>
    <w:rsid w:val="00DF2243"/>
    <w:rsid w:val="00DF3CE7"/>
    <w:rsid w:val="00DF4FE6"/>
    <w:rsid w:val="00DF6165"/>
    <w:rsid w:val="00DF67BF"/>
    <w:rsid w:val="00E13802"/>
    <w:rsid w:val="00E1619A"/>
    <w:rsid w:val="00E24C15"/>
    <w:rsid w:val="00E30001"/>
    <w:rsid w:val="00E30EAA"/>
    <w:rsid w:val="00E409AB"/>
    <w:rsid w:val="00E43D22"/>
    <w:rsid w:val="00E46622"/>
    <w:rsid w:val="00E46B6B"/>
    <w:rsid w:val="00E50BA6"/>
    <w:rsid w:val="00E521BC"/>
    <w:rsid w:val="00E57688"/>
    <w:rsid w:val="00E57CEE"/>
    <w:rsid w:val="00E65C06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108CF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495F-9212-408C-9293-996D179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7-01T06:09:00Z</cp:lastPrinted>
  <dcterms:created xsi:type="dcterms:W3CDTF">2022-12-29T07:40:00Z</dcterms:created>
  <dcterms:modified xsi:type="dcterms:W3CDTF">2024-07-01T06:10:00Z</dcterms:modified>
</cp:coreProperties>
</file>